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9B" w:rsidRPr="002168A7" w:rsidRDefault="004C4A61" w:rsidP="00146BB9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2168A7">
        <w:rPr>
          <w:rFonts w:ascii="標楷體" w:eastAsia="標楷體" w:hAnsi="標楷體" w:hint="eastAsia"/>
          <w:sz w:val="28"/>
          <w:szCs w:val="28"/>
        </w:rPr>
        <w:t>學年度第</w:t>
      </w:r>
      <w:r w:rsidR="00522AE9" w:rsidRPr="002168A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168A7">
        <w:rPr>
          <w:rFonts w:ascii="標楷體" w:eastAsia="標楷體" w:hAnsi="標楷體" w:hint="eastAsia"/>
          <w:sz w:val="28"/>
          <w:szCs w:val="28"/>
        </w:rPr>
        <w:t>學期</w:t>
      </w:r>
      <w:r w:rsidR="00795F1A" w:rsidRPr="002168A7">
        <w:rPr>
          <w:rFonts w:ascii="標楷體" w:eastAsia="標楷體" w:hAnsi="標楷體" w:hint="eastAsia"/>
          <w:sz w:val="28"/>
          <w:szCs w:val="28"/>
        </w:rPr>
        <w:t>教育目標</w:t>
      </w:r>
    </w:p>
    <w:p w:rsidR="00795F1A" w:rsidRPr="002168A7" w:rsidRDefault="00795F1A" w:rsidP="00795F1A">
      <w:pPr>
        <w:jc w:val="right"/>
        <w:rPr>
          <w:rFonts w:ascii="標楷體" w:eastAsia="標楷體" w:hAnsi="標楷體"/>
          <w:sz w:val="28"/>
          <w:szCs w:val="28"/>
        </w:rPr>
      </w:pPr>
      <w:r w:rsidRPr="002168A7">
        <w:rPr>
          <w:rFonts w:ascii="標楷體" w:eastAsia="標楷體" w:hAnsi="標楷體" w:hint="eastAsia"/>
          <w:sz w:val="28"/>
          <w:szCs w:val="28"/>
        </w:rPr>
        <w:t>授課老師：</w:t>
      </w:r>
      <w:r w:rsidR="00522AE9" w:rsidRPr="002168A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46BB9" w:rsidRPr="002168A7">
        <w:rPr>
          <w:rFonts w:ascii="標楷體" w:eastAsia="標楷體" w:hAnsi="標楷體" w:hint="eastAsia"/>
          <w:sz w:val="28"/>
          <w:szCs w:val="28"/>
        </w:rPr>
        <w:t xml:space="preserve"> </w:t>
      </w:r>
      <w:r w:rsidR="00922CA5" w:rsidRPr="002168A7">
        <w:rPr>
          <w:rFonts w:ascii="標楷體" w:eastAsia="標楷體" w:hAnsi="標楷體" w:hint="eastAsia"/>
          <w:sz w:val="28"/>
          <w:szCs w:val="28"/>
        </w:rPr>
        <w:t>(</w:t>
      </w:r>
      <w:r w:rsidR="00522AE9" w:rsidRPr="002168A7">
        <w:rPr>
          <w:rFonts w:ascii="標楷體" w:eastAsia="標楷體" w:hAnsi="標楷體" w:hint="eastAsia"/>
          <w:sz w:val="28"/>
          <w:szCs w:val="28"/>
        </w:rPr>
        <w:t>課程名稱：</w:t>
      </w:r>
      <w:r w:rsidR="00922CA5" w:rsidRPr="002168A7">
        <w:rPr>
          <w:rFonts w:ascii="標楷體" w:eastAsia="標楷體" w:hAnsi="標楷體" w:hint="eastAsia"/>
          <w:sz w:val="28"/>
          <w:szCs w:val="28"/>
        </w:rPr>
        <w:t>)</w:t>
      </w:r>
    </w:p>
    <w:p w:rsidR="00795F1A" w:rsidRPr="002168A7" w:rsidRDefault="00795F1A">
      <w:pPr>
        <w:rPr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66"/>
        <w:gridCol w:w="1800"/>
        <w:gridCol w:w="1440"/>
        <w:gridCol w:w="1798"/>
        <w:gridCol w:w="902"/>
        <w:gridCol w:w="540"/>
        <w:gridCol w:w="900"/>
        <w:gridCol w:w="540"/>
        <w:gridCol w:w="1132"/>
      </w:tblGrid>
      <w:tr w:rsidR="00795F1A" w:rsidRPr="002168A7" w:rsidTr="00522AE9">
        <w:tc>
          <w:tcPr>
            <w:tcW w:w="13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F1A" w:rsidRPr="002168A7" w:rsidRDefault="00795F1A" w:rsidP="00B349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8A7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F1A" w:rsidRPr="002168A7" w:rsidRDefault="00795F1A" w:rsidP="00B349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F1A" w:rsidRPr="002168A7" w:rsidRDefault="00795F1A" w:rsidP="00B349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8A7">
              <w:rPr>
                <w:rFonts w:ascii="標楷體" w:eastAsia="標楷體" w:hAnsi="標楷體" w:hint="eastAsia"/>
                <w:sz w:val="28"/>
                <w:szCs w:val="28"/>
              </w:rPr>
              <w:t>學年學期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95F1A" w:rsidRPr="002168A7" w:rsidRDefault="00522AE9" w:rsidP="00B349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8A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381791" w:rsidRPr="002168A7">
              <w:rPr>
                <w:rFonts w:ascii="標楷體" w:eastAsia="標楷體" w:hAnsi="標楷體" w:hint="eastAsia"/>
                <w:sz w:val="28"/>
                <w:szCs w:val="28"/>
              </w:rPr>
              <w:t>學年第</w:t>
            </w:r>
            <w:r w:rsidRPr="002168A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95F1A" w:rsidRPr="002168A7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95F1A" w:rsidRPr="002168A7" w:rsidRDefault="00795F1A" w:rsidP="00B349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68A7">
              <w:rPr>
                <w:rFonts w:ascii="標楷體" w:eastAsia="標楷體" w:hAnsi="標楷體" w:hint="eastAsia"/>
                <w:sz w:val="28"/>
                <w:szCs w:val="28"/>
              </w:rPr>
              <w:t>任課教師</w:t>
            </w:r>
          </w:p>
        </w:tc>
        <w:tc>
          <w:tcPr>
            <w:tcW w:w="167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95F1A" w:rsidRPr="002168A7" w:rsidRDefault="00795F1A" w:rsidP="00B349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5F1A" w:rsidRPr="002168A7" w:rsidTr="00B34982">
        <w:tc>
          <w:tcPr>
            <w:tcW w:w="10420" w:type="dxa"/>
            <w:gridSpan w:val="10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</w:tcPr>
          <w:p w:rsidR="00795F1A" w:rsidRPr="002168A7" w:rsidRDefault="00795F1A" w:rsidP="00B3498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68A7">
              <w:rPr>
                <w:rFonts w:ascii="標楷體" w:eastAsia="標楷體" w:hAnsi="標楷體" w:hint="eastAsia"/>
                <w:b/>
                <w:sz w:val="28"/>
                <w:szCs w:val="28"/>
              </w:rPr>
              <w:t>學年學期教育目標</w:t>
            </w:r>
          </w:p>
        </w:tc>
      </w:tr>
      <w:tr w:rsidR="002E0777" w:rsidRPr="002168A7" w:rsidTr="00B34982">
        <w:tc>
          <w:tcPr>
            <w:tcW w:w="10420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1791" w:rsidRPr="002168A7" w:rsidRDefault="00522AE9" w:rsidP="00522AE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68A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522AE9" w:rsidRPr="002168A7" w:rsidRDefault="00522AE9" w:rsidP="00522AE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68A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522AE9" w:rsidRPr="002168A7" w:rsidRDefault="00522AE9" w:rsidP="00522AE9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168A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E0777" w:rsidRPr="00795F1A" w:rsidTr="00B34982"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E0777" w:rsidRPr="00795F1A" w:rsidRDefault="002E0777" w:rsidP="00B34982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95F1A">
              <w:rPr>
                <w:rFonts w:ascii="標楷體" w:eastAsia="標楷體" w:hAnsi="標楷體" w:hint="eastAsia"/>
                <w:b/>
                <w:sz w:val="27"/>
                <w:szCs w:val="27"/>
              </w:rPr>
              <w:t>項目</w:t>
            </w:r>
          </w:p>
        </w:tc>
        <w:tc>
          <w:tcPr>
            <w:tcW w:w="5404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E0777" w:rsidRPr="00795F1A" w:rsidRDefault="002E0777" w:rsidP="00B34982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95F1A">
              <w:rPr>
                <w:rFonts w:ascii="標楷體" w:eastAsia="標楷體" w:hAnsi="標楷體" w:hint="eastAsia"/>
                <w:b/>
                <w:sz w:val="27"/>
                <w:szCs w:val="27"/>
              </w:rPr>
              <w:t>短期教育目標</w:t>
            </w:r>
          </w:p>
        </w:tc>
        <w:tc>
          <w:tcPr>
            <w:tcW w:w="401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:rsidR="002E0777" w:rsidRPr="00795F1A" w:rsidRDefault="002E0777" w:rsidP="00B34982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95F1A">
              <w:rPr>
                <w:rFonts w:ascii="標楷體" w:eastAsia="標楷體" w:hAnsi="標楷體" w:hint="eastAsia"/>
                <w:b/>
                <w:sz w:val="27"/>
                <w:szCs w:val="27"/>
              </w:rPr>
              <w:t>評量</w:t>
            </w:r>
          </w:p>
        </w:tc>
      </w:tr>
      <w:tr w:rsidR="002E0777" w:rsidRPr="00795F1A" w:rsidTr="00B34982">
        <w:tc>
          <w:tcPr>
            <w:tcW w:w="10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777" w:rsidRPr="00795F1A" w:rsidRDefault="002E0777" w:rsidP="00B34982">
            <w:pPr>
              <w:widowControl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5404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777" w:rsidRPr="00795F1A" w:rsidRDefault="002E0777" w:rsidP="00B34982">
            <w:pPr>
              <w:widowControl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E0777" w:rsidRPr="00795F1A" w:rsidRDefault="002E0777" w:rsidP="00B34982">
            <w:pPr>
              <w:snapToGrid w:val="0"/>
              <w:spacing w:before="120"/>
              <w:jc w:val="center"/>
              <w:rPr>
                <w:rFonts w:ascii="標楷體" w:eastAsia="標楷體" w:hAnsi="標楷體"/>
                <w:b/>
                <w:bCs/>
              </w:rPr>
            </w:pPr>
            <w:r w:rsidRPr="00795F1A">
              <w:rPr>
                <w:rFonts w:ascii="標楷體" w:eastAsia="標楷體" w:hAnsi="標楷體" w:hint="eastAsia"/>
                <w:b/>
                <w:bCs/>
              </w:rPr>
              <w:t>方式</w:t>
            </w:r>
          </w:p>
          <w:p w:rsidR="002E0777" w:rsidRPr="00795F1A" w:rsidRDefault="002E0777" w:rsidP="00B34982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95F1A">
              <w:rPr>
                <w:rFonts w:ascii="標楷體" w:eastAsia="標楷體" w:hAnsi="標楷體" w:hint="eastAsia"/>
                <w:bCs/>
                <w:sz w:val="16"/>
                <w:szCs w:val="16"/>
              </w:rPr>
              <w:t>A紙筆  B問答</w:t>
            </w:r>
            <w:r w:rsidRPr="00795F1A">
              <w:rPr>
                <w:rFonts w:ascii="標楷體" w:eastAsia="標楷體" w:hAnsi="標楷體" w:hint="eastAsia"/>
                <w:bCs/>
                <w:sz w:val="16"/>
                <w:szCs w:val="16"/>
              </w:rPr>
              <w:br/>
              <w:t>C指認  D觀察</w:t>
            </w:r>
            <w:r w:rsidRPr="00795F1A">
              <w:rPr>
                <w:rFonts w:ascii="標楷體" w:eastAsia="標楷體" w:hAnsi="標楷體" w:hint="eastAsia"/>
                <w:bCs/>
                <w:sz w:val="16"/>
                <w:szCs w:val="16"/>
              </w:rPr>
              <w:br/>
              <w:t>E實作  F其他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E0777" w:rsidRPr="00795F1A" w:rsidRDefault="002E0777" w:rsidP="00B34982">
            <w:pPr>
              <w:jc w:val="center"/>
              <w:rPr>
                <w:rFonts w:ascii="標楷體" w:eastAsia="標楷體" w:hAnsi="標楷體"/>
                <w:b/>
              </w:rPr>
            </w:pPr>
            <w:r w:rsidRPr="00795F1A">
              <w:rPr>
                <w:rFonts w:ascii="標楷體" w:eastAsia="標楷體" w:hAnsi="標楷體" w:hint="eastAsia"/>
                <w:b/>
              </w:rPr>
              <w:t>標準</w:t>
            </w:r>
          </w:p>
          <w:p w:rsidR="002E0777" w:rsidRPr="00795F1A" w:rsidRDefault="002E0777" w:rsidP="00B34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5F1A">
              <w:rPr>
                <w:rFonts w:ascii="標楷體" w:eastAsia="標楷體" w:hAnsi="標楷體" w:hint="eastAsia"/>
                <w:sz w:val="20"/>
                <w:szCs w:val="20"/>
              </w:rPr>
              <w:t>以完成度(％)或文字說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:rsidR="002E0777" w:rsidRPr="00795F1A" w:rsidRDefault="002E0777" w:rsidP="00B34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5F1A">
              <w:rPr>
                <w:rFonts w:ascii="標楷體" w:eastAsia="標楷體" w:hAnsi="標楷體" w:hint="eastAsia"/>
                <w:b/>
                <w:sz w:val="27"/>
                <w:szCs w:val="27"/>
              </w:rPr>
              <w:t>結果</w:t>
            </w:r>
            <w:r w:rsidRPr="00795F1A">
              <w:rPr>
                <w:rFonts w:ascii="標楷體" w:eastAsia="標楷體" w:hAnsi="標楷體" w:hint="eastAsia"/>
                <w:b/>
                <w:sz w:val="27"/>
                <w:szCs w:val="27"/>
              </w:rPr>
              <w:br/>
            </w:r>
            <w:r w:rsidRPr="00795F1A">
              <w:rPr>
                <w:rFonts w:ascii="標楷體" w:eastAsia="標楷體" w:hAnsi="標楷體" w:hint="eastAsia"/>
                <w:sz w:val="20"/>
                <w:szCs w:val="20"/>
              </w:rPr>
              <w:t>＋通過</w:t>
            </w:r>
          </w:p>
          <w:p w:rsidR="002E0777" w:rsidRPr="00795F1A" w:rsidRDefault="002E0777" w:rsidP="00B3498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5F1A">
              <w:rPr>
                <w:rFonts w:ascii="標楷體" w:eastAsia="標楷體" w:hAnsi="標楷體" w:hint="eastAsia"/>
                <w:sz w:val="20"/>
                <w:szCs w:val="20"/>
              </w:rPr>
              <w:t>－不通過</w:t>
            </w:r>
          </w:p>
        </w:tc>
      </w:tr>
      <w:tr w:rsidR="00522AE9" w:rsidRPr="00F4124A" w:rsidTr="003930EC"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0" w:colLast="5"/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1-1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3930EC">
            <w:pPr>
              <w:jc w:val="right"/>
              <w:rPr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AE9" w:rsidRPr="00F4124A" w:rsidTr="003930EC"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widowControl/>
              <w:wordWrap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3930EC">
            <w:pPr>
              <w:jc w:val="right"/>
              <w:rPr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AE9" w:rsidRPr="00F4124A" w:rsidTr="003930EC"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2-1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wordWrap w:val="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3930EC">
            <w:pPr>
              <w:jc w:val="right"/>
              <w:rPr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AE9" w:rsidRPr="00F4124A" w:rsidTr="003930EC"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2-2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3930EC">
            <w:pPr>
              <w:jc w:val="right"/>
              <w:rPr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AE9" w:rsidRPr="00F4124A" w:rsidTr="003930EC">
        <w:trPr>
          <w:trHeight w:val="808"/>
        </w:trPr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3-1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3930EC">
            <w:pPr>
              <w:jc w:val="right"/>
              <w:rPr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AE9" w:rsidRPr="00F4124A" w:rsidTr="003930EC">
        <w:trPr>
          <w:trHeight w:val="833"/>
        </w:trPr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3-2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3930EC">
            <w:pPr>
              <w:jc w:val="right"/>
              <w:rPr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AE9" w:rsidRPr="00F4124A" w:rsidTr="003930EC">
        <w:trPr>
          <w:trHeight w:val="833"/>
        </w:trPr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wordWrap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3930EC">
            <w:pPr>
              <w:jc w:val="right"/>
              <w:rPr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AE9" w:rsidRPr="00F4124A" w:rsidTr="003930EC">
        <w:trPr>
          <w:trHeight w:val="885"/>
        </w:trPr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E9" w:rsidRPr="00F4124A" w:rsidRDefault="00522AE9" w:rsidP="00522AE9">
            <w:pPr>
              <w:wordWrap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E9" w:rsidRPr="00F4124A" w:rsidRDefault="00522AE9" w:rsidP="003930EC">
            <w:pPr>
              <w:jc w:val="right"/>
              <w:rPr>
                <w:sz w:val="28"/>
                <w:szCs w:val="28"/>
              </w:rPr>
            </w:pPr>
            <w:r w:rsidRPr="00F4124A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2AE9" w:rsidRPr="00F4124A" w:rsidRDefault="00522AE9" w:rsidP="00522AE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</w:tbl>
    <w:p w:rsidR="00146BB9" w:rsidRDefault="00146BB9" w:rsidP="00921304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921304" w:rsidRPr="002168A7" w:rsidRDefault="008F33B8" w:rsidP="00921304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2168A7">
        <w:rPr>
          <w:rFonts w:ascii="標楷體" w:eastAsia="標楷體" w:hAnsi="標楷體"/>
          <w:sz w:val="28"/>
          <w:szCs w:val="28"/>
        </w:rPr>
        <w:lastRenderedPageBreak/>
        <w:t xml:space="preserve">   </w:t>
      </w:r>
      <w:r w:rsidR="00645EC1" w:rsidRPr="002168A7">
        <w:rPr>
          <w:rFonts w:ascii="標楷體" w:eastAsia="標楷體" w:hAnsi="標楷體" w:hint="eastAsia"/>
          <w:sz w:val="28"/>
          <w:szCs w:val="28"/>
        </w:rPr>
        <w:t>學年度第</w:t>
      </w:r>
      <w:r w:rsidRPr="002168A7">
        <w:rPr>
          <w:rFonts w:ascii="標楷體" w:eastAsia="標楷體" w:hAnsi="標楷體" w:hint="eastAsia"/>
          <w:sz w:val="28"/>
          <w:szCs w:val="28"/>
        </w:rPr>
        <w:t xml:space="preserve"> </w:t>
      </w:r>
      <w:r w:rsidRPr="002168A7">
        <w:rPr>
          <w:rFonts w:ascii="標楷體" w:eastAsia="標楷體" w:hAnsi="標楷體"/>
          <w:sz w:val="28"/>
          <w:szCs w:val="28"/>
        </w:rPr>
        <w:t xml:space="preserve">  </w:t>
      </w:r>
      <w:r w:rsidR="00FA05D4" w:rsidRPr="002168A7">
        <w:rPr>
          <w:rFonts w:ascii="標楷體" w:eastAsia="標楷體" w:hAnsi="標楷體" w:hint="eastAsia"/>
          <w:sz w:val="28"/>
          <w:szCs w:val="28"/>
        </w:rPr>
        <w:t>學期</w:t>
      </w:r>
      <w:r w:rsidR="00921304" w:rsidRPr="002168A7">
        <w:rPr>
          <w:rFonts w:ascii="標楷體" w:eastAsia="標楷體" w:hAnsi="標楷體" w:hint="eastAsia"/>
          <w:sz w:val="28"/>
          <w:szCs w:val="28"/>
        </w:rPr>
        <w:t>資源教室成果照片</w:t>
      </w:r>
    </w:p>
    <w:p w:rsidR="00921304" w:rsidRPr="002168A7" w:rsidRDefault="00921304" w:rsidP="00921304">
      <w:pPr>
        <w:rPr>
          <w:rFonts w:ascii="標楷體" w:eastAsia="標楷體" w:hAnsi="標楷體"/>
          <w:sz w:val="28"/>
          <w:szCs w:val="28"/>
        </w:rPr>
      </w:pPr>
      <w:r w:rsidRPr="002168A7">
        <w:rPr>
          <w:rFonts w:ascii="標楷體" w:eastAsia="標楷體" w:hAnsi="標楷體" w:hint="eastAsia"/>
          <w:sz w:val="28"/>
          <w:szCs w:val="28"/>
        </w:rPr>
        <w:t>課程名稱：</w:t>
      </w:r>
      <w:r w:rsidR="00BB3F31" w:rsidRPr="002168A7">
        <w:rPr>
          <w:rFonts w:ascii="標楷體" w:eastAsia="標楷體" w:hAnsi="標楷體"/>
          <w:sz w:val="28"/>
          <w:szCs w:val="28"/>
        </w:rPr>
        <w:t xml:space="preserve"> </w:t>
      </w:r>
    </w:p>
    <w:p w:rsidR="00921304" w:rsidRPr="002168A7" w:rsidRDefault="00921304" w:rsidP="00921304">
      <w:pPr>
        <w:rPr>
          <w:rFonts w:ascii="標楷體" w:eastAsia="標楷體" w:hAnsi="標楷體"/>
          <w:sz w:val="28"/>
          <w:szCs w:val="28"/>
        </w:rPr>
      </w:pPr>
      <w:r w:rsidRPr="002168A7">
        <w:rPr>
          <w:rFonts w:ascii="標楷體" w:eastAsia="標楷體" w:hAnsi="標楷體" w:hint="eastAsia"/>
          <w:sz w:val="28"/>
          <w:szCs w:val="28"/>
        </w:rPr>
        <w:t>任課老師：</w:t>
      </w:r>
      <w:r w:rsidR="00BB3F31" w:rsidRPr="002168A7">
        <w:rPr>
          <w:rFonts w:ascii="標楷體" w:eastAsia="標楷體" w:hAnsi="標楷體" w:hint="eastAsia"/>
          <w:sz w:val="28"/>
          <w:szCs w:val="28"/>
        </w:rPr>
        <w:t xml:space="preserve"> </w:t>
      </w:r>
      <w:r w:rsidR="00BB3F31" w:rsidRPr="002168A7">
        <w:rPr>
          <w:rFonts w:ascii="標楷體" w:eastAsia="標楷體" w:hAnsi="標楷體"/>
          <w:sz w:val="28"/>
          <w:szCs w:val="28"/>
        </w:rPr>
        <w:t xml:space="preserve">   </w:t>
      </w:r>
      <w:r w:rsidRPr="002168A7">
        <w:rPr>
          <w:rFonts w:ascii="標楷體" w:eastAsia="標楷體" w:hAnsi="標楷體" w:hint="eastAsia"/>
          <w:sz w:val="28"/>
          <w:szCs w:val="28"/>
        </w:rPr>
        <w:t xml:space="preserve">      學生：</w:t>
      </w:r>
    </w:p>
    <w:p w:rsidR="00921304" w:rsidRPr="002168A7" w:rsidRDefault="00921304" w:rsidP="00921304">
      <w:pPr>
        <w:rPr>
          <w:rFonts w:ascii="標楷體" w:eastAsia="標楷體" w:hAnsi="標楷體"/>
          <w:sz w:val="28"/>
          <w:szCs w:val="28"/>
        </w:rPr>
      </w:pPr>
      <w:r w:rsidRPr="002168A7">
        <w:rPr>
          <w:rFonts w:ascii="標楷體" w:eastAsia="標楷體" w:hAnsi="標楷體" w:hint="eastAsia"/>
          <w:sz w:val="28"/>
          <w:szCs w:val="28"/>
        </w:rPr>
        <w:t>照片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143"/>
      </w:tblGrid>
      <w:tr w:rsidR="00921304" w:rsidRPr="002168A7" w:rsidTr="00282A75">
        <w:trPr>
          <w:trHeight w:val="3772"/>
          <w:jc w:val="center"/>
        </w:trPr>
        <w:tc>
          <w:tcPr>
            <w:tcW w:w="7143" w:type="dxa"/>
          </w:tcPr>
          <w:p w:rsidR="00921304" w:rsidRPr="002168A7" w:rsidRDefault="00921304" w:rsidP="00ED6F19">
            <w:pPr>
              <w:jc w:val="center"/>
              <w:rPr>
                <w:sz w:val="28"/>
                <w:szCs w:val="28"/>
              </w:rPr>
            </w:pPr>
          </w:p>
        </w:tc>
      </w:tr>
      <w:tr w:rsidR="00921304" w:rsidRPr="002168A7" w:rsidTr="00282A75">
        <w:trPr>
          <w:jc w:val="center"/>
        </w:trPr>
        <w:tc>
          <w:tcPr>
            <w:tcW w:w="7143" w:type="dxa"/>
          </w:tcPr>
          <w:p w:rsidR="00921304" w:rsidRPr="002168A7" w:rsidRDefault="00E10308" w:rsidP="004A6B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168A7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  <w:r w:rsidR="004A6BBD" w:rsidRPr="002168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921304" w:rsidRPr="002168A7" w:rsidTr="00282A75">
        <w:trPr>
          <w:trHeight w:val="3666"/>
          <w:jc w:val="center"/>
        </w:trPr>
        <w:tc>
          <w:tcPr>
            <w:tcW w:w="7143" w:type="dxa"/>
          </w:tcPr>
          <w:p w:rsidR="00921304" w:rsidRPr="002168A7" w:rsidRDefault="00921304" w:rsidP="00ED6F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1304" w:rsidRPr="002168A7" w:rsidTr="00282A75">
        <w:trPr>
          <w:trHeight w:val="547"/>
          <w:jc w:val="center"/>
        </w:trPr>
        <w:tc>
          <w:tcPr>
            <w:tcW w:w="7143" w:type="dxa"/>
          </w:tcPr>
          <w:p w:rsidR="00921304" w:rsidRPr="002168A7" w:rsidRDefault="00921304" w:rsidP="004A6BBD">
            <w:pPr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 w:rsidRPr="002168A7">
              <w:rPr>
                <w:rFonts w:ascii="標楷體" w:eastAsia="標楷體" w:hAnsi="標楷體" w:hint="eastAsia"/>
                <w:sz w:val="28"/>
                <w:szCs w:val="28"/>
              </w:rPr>
              <w:t>照片說明:</w:t>
            </w:r>
            <w:r w:rsidR="00146BB9" w:rsidRPr="002168A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:rsidR="00921304" w:rsidRPr="002168A7" w:rsidRDefault="00921304">
      <w:pPr>
        <w:rPr>
          <w:rFonts w:ascii="標楷體" w:eastAsia="標楷體" w:hAnsi="標楷體" w:hint="eastAsia"/>
          <w:sz w:val="28"/>
          <w:szCs w:val="28"/>
        </w:rPr>
      </w:pPr>
    </w:p>
    <w:sectPr w:rsidR="00921304" w:rsidRPr="002168A7" w:rsidSect="00795F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C7" w:rsidRDefault="00BA44C7" w:rsidP="002E0777">
      <w:r>
        <w:separator/>
      </w:r>
    </w:p>
  </w:endnote>
  <w:endnote w:type="continuationSeparator" w:id="0">
    <w:p w:rsidR="00BA44C7" w:rsidRDefault="00BA44C7" w:rsidP="002E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C7" w:rsidRDefault="00BA44C7" w:rsidP="002E0777">
      <w:r>
        <w:separator/>
      </w:r>
    </w:p>
  </w:footnote>
  <w:footnote w:type="continuationSeparator" w:id="0">
    <w:p w:rsidR="00BA44C7" w:rsidRDefault="00BA44C7" w:rsidP="002E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700"/>
    <w:multiLevelType w:val="hybridMultilevel"/>
    <w:tmpl w:val="4BAA3878"/>
    <w:lvl w:ilvl="0" w:tplc="B5ECABB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5C7DAD"/>
    <w:multiLevelType w:val="hybridMultilevel"/>
    <w:tmpl w:val="14207E98"/>
    <w:lvl w:ilvl="0" w:tplc="4BB24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BA4D3F"/>
    <w:multiLevelType w:val="hybridMultilevel"/>
    <w:tmpl w:val="A0BE3316"/>
    <w:lvl w:ilvl="0" w:tplc="6C603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1A"/>
    <w:rsid w:val="000F1B44"/>
    <w:rsid w:val="00146BB9"/>
    <w:rsid w:val="001B28E5"/>
    <w:rsid w:val="002168A7"/>
    <w:rsid w:val="00250955"/>
    <w:rsid w:val="002606D8"/>
    <w:rsid w:val="00293DF5"/>
    <w:rsid w:val="002E0777"/>
    <w:rsid w:val="002E726D"/>
    <w:rsid w:val="002F75F3"/>
    <w:rsid w:val="00352380"/>
    <w:rsid w:val="00381791"/>
    <w:rsid w:val="003930EC"/>
    <w:rsid w:val="003A6B84"/>
    <w:rsid w:val="003E4748"/>
    <w:rsid w:val="003F23E4"/>
    <w:rsid w:val="00417DA8"/>
    <w:rsid w:val="004A0945"/>
    <w:rsid w:val="004A6BBD"/>
    <w:rsid w:val="004C4A61"/>
    <w:rsid w:val="004E726B"/>
    <w:rsid w:val="004F698E"/>
    <w:rsid w:val="004F77E3"/>
    <w:rsid w:val="00522AE9"/>
    <w:rsid w:val="00553D71"/>
    <w:rsid w:val="00634B59"/>
    <w:rsid w:val="00645EC1"/>
    <w:rsid w:val="006808A2"/>
    <w:rsid w:val="006D7F15"/>
    <w:rsid w:val="0075317C"/>
    <w:rsid w:val="00784189"/>
    <w:rsid w:val="00795F1A"/>
    <w:rsid w:val="007B50FB"/>
    <w:rsid w:val="007C1678"/>
    <w:rsid w:val="007F53E1"/>
    <w:rsid w:val="008C34C2"/>
    <w:rsid w:val="008E7136"/>
    <w:rsid w:val="008F33B8"/>
    <w:rsid w:val="00921304"/>
    <w:rsid w:val="00922CA5"/>
    <w:rsid w:val="00983058"/>
    <w:rsid w:val="009C30C7"/>
    <w:rsid w:val="009D1330"/>
    <w:rsid w:val="00A050AC"/>
    <w:rsid w:val="00AA7BA1"/>
    <w:rsid w:val="00B13F3B"/>
    <w:rsid w:val="00B767B9"/>
    <w:rsid w:val="00B91CE3"/>
    <w:rsid w:val="00BA44C7"/>
    <w:rsid w:val="00BB25EA"/>
    <w:rsid w:val="00BB3F31"/>
    <w:rsid w:val="00BD5B1E"/>
    <w:rsid w:val="00BF2714"/>
    <w:rsid w:val="00BF4256"/>
    <w:rsid w:val="00C2062D"/>
    <w:rsid w:val="00C330D0"/>
    <w:rsid w:val="00C50848"/>
    <w:rsid w:val="00C52084"/>
    <w:rsid w:val="00D32AB1"/>
    <w:rsid w:val="00D94FBA"/>
    <w:rsid w:val="00DE678C"/>
    <w:rsid w:val="00DF2DFE"/>
    <w:rsid w:val="00E101C6"/>
    <w:rsid w:val="00E10308"/>
    <w:rsid w:val="00E53DED"/>
    <w:rsid w:val="00E56FD8"/>
    <w:rsid w:val="00E70635"/>
    <w:rsid w:val="00EC1102"/>
    <w:rsid w:val="00ED6F19"/>
    <w:rsid w:val="00F00B68"/>
    <w:rsid w:val="00F4124A"/>
    <w:rsid w:val="00F90C80"/>
    <w:rsid w:val="00FA05D4"/>
    <w:rsid w:val="00FA617F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3E7CF"/>
  <w15:docId w15:val="{4F285C47-07EF-41DD-ABFB-F3A4F5D7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07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0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0777"/>
    <w:rPr>
      <w:sz w:val="20"/>
      <w:szCs w:val="20"/>
    </w:rPr>
  </w:style>
  <w:style w:type="paragraph" w:styleId="a7">
    <w:name w:val="List Paragraph"/>
    <w:basedOn w:val="a"/>
    <w:uiPriority w:val="34"/>
    <w:qFormat/>
    <w:rsid w:val="002E0777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8">
    <w:name w:val="Table Grid"/>
    <w:basedOn w:val="a1"/>
    <w:rsid w:val="0092130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1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130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75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7E2E-B969-41E4-B812-254AC884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cish</cp:lastModifiedBy>
  <cp:revision>13</cp:revision>
  <dcterms:created xsi:type="dcterms:W3CDTF">2021-01-08T04:05:00Z</dcterms:created>
  <dcterms:modified xsi:type="dcterms:W3CDTF">2021-07-02T09:47:00Z</dcterms:modified>
</cp:coreProperties>
</file>